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Documento de Microdiseño</w:t>
      </w:r>
    </w:p>
    <w:p w:rsidR="004140F0" w:rsidRPr="008A605E" w:rsidRDefault="004140F0" w:rsidP="00C46892">
      <w:pPr>
        <w:spacing w:after="0"/>
        <w:jc w:val="right"/>
        <w:rPr>
          <w:sz w:val="48"/>
          <w:szCs w:val="48"/>
        </w:rPr>
      </w:pPr>
      <w:r>
        <w:rPr>
          <w:sz w:val="48"/>
          <w:szCs w:val="48"/>
        </w:rPr>
        <w:t>Caso de Uso: Consultar Reporte</w:t>
      </w:r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66562F" w:rsidRDefault="00DA1B9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74542652" w:history="1">
            <w:r w:rsidR="0066562F" w:rsidRPr="00037245">
              <w:rPr>
                <w:rStyle w:val="Hipervnculo"/>
                <w:noProof/>
              </w:rPr>
              <w:t>1.</w:t>
            </w:r>
            <w:r w:rsidR="0066562F">
              <w:rPr>
                <w:rFonts w:eastAsiaTheme="minorEastAsia"/>
                <w:noProof/>
                <w:lang w:eastAsia="es-PE"/>
              </w:rPr>
              <w:tab/>
            </w:r>
            <w:r w:rsidR="0066562F" w:rsidRPr="00037245">
              <w:rPr>
                <w:rStyle w:val="Hipervnculo"/>
                <w:noProof/>
              </w:rPr>
              <w:t>Descripción General de funcionalidades</w:t>
            </w:r>
            <w:r w:rsidR="0066562F">
              <w:rPr>
                <w:noProof/>
                <w:webHidden/>
              </w:rPr>
              <w:tab/>
            </w:r>
            <w:r w:rsidR="0066562F">
              <w:rPr>
                <w:noProof/>
                <w:webHidden/>
              </w:rPr>
              <w:fldChar w:fldCharType="begin"/>
            </w:r>
            <w:r w:rsidR="0066562F">
              <w:rPr>
                <w:noProof/>
                <w:webHidden/>
              </w:rPr>
              <w:instrText xml:space="preserve"> PAGEREF _Toc374542652 \h </w:instrText>
            </w:r>
            <w:r w:rsidR="0066562F">
              <w:rPr>
                <w:noProof/>
                <w:webHidden/>
              </w:rPr>
            </w:r>
            <w:r w:rsidR="0066562F">
              <w:rPr>
                <w:noProof/>
                <w:webHidden/>
              </w:rPr>
              <w:fldChar w:fldCharType="separate"/>
            </w:r>
            <w:r w:rsidR="0066562F">
              <w:rPr>
                <w:noProof/>
                <w:webHidden/>
              </w:rPr>
              <w:t>2</w:t>
            </w:r>
            <w:r w:rsidR="0066562F">
              <w:rPr>
                <w:noProof/>
                <w:webHidden/>
              </w:rPr>
              <w:fldChar w:fldCharType="end"/>
            </w:r>
          </w:hyperlink>
        </w:p>
        <w:p w:rsidR="0066562F" w:rsidRDefault="0066562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653" w:history="1">
            <w:r w:rsidRPr="00037245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37245">
              <w:rPr>
                <w:rStyle w:val="Hipervnculo"/>
                <w:noProof/>
              </w:rPr>
              <w:t>Consultar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62F" w:rsidRDefault="0066562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654" w:history="1">
            <w:r w:rsidRPr="00037245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37245">
              <w:rPr>
                <w:rStyle w:val="Hipervnculo"/>
                <w:noProof/>
              </w:rPr>
              <w:t>Detalle de Implementación a nivel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62F" w:rsidRDefault="0066562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655" w:history="1">
            <w:r w:rsidRPr="00037245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37245">
              <w:rPr>
                <w:rStyle w:val="Hipervnculo"/>
                <w:noProof/>
              </w:rPr>
              <w:t>Detalle de Implementación a nivel de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62F" w:rsidRDefault="0066562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656" w:history="1">
            <w:r w:rsidRPr="00037245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37245">
              <w:rPr>
                <w:rStyle w:val="Hipervnculo"/>
                <w:noProof/>
              </w:rPr>
              <w:t>Detalle de Implementación a nivel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62F" w:rsidRDefault="0066562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657" w:history="1">
            <w:r w:rsidRPr="00037245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37245">
              <w:rPr>
                <w:rStyle w:val="Hipervnculo"/>
                <w:noProof/>
              </w:rPr>
              <w:t>Detalle de Implementación a nivel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4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Default="000364F9" w:rsidP="00C46892">
      <w:pPr>
        <w:spacing w:after="0"/>
        <w:jc w:val="both"/>
      </w:pPr>
    </w:p>
    <w:p w:rsidR="00DC3ED9" w:rsidRDefault="00DC3ED9" w:rsidP="00C46892">
      <w:pPr>
        <w:spacing w:after="0"/>
        <w:jc w:val="both"/>
      </w:pPr>
    </w:p>
    <w:p w:rsidR="00DC3ED9" w:rsidRDefault="00DC3ED9" w:rsidP="00C46892">
      <w:pPr>
        <w:spacing w:after="0"/>
        <w:jc w:val="both"/>
      </w:pPr>
    </w:p>
    <w:p w:rsidR="00DC3ED9" w:rsidRDefault="00DC3ED9" w:rsidP="00C46892">
      <w:pPr>
        <w:spacing w:after="0"/>
        <w:jc w:val="both"/>
      </w:pPr>
    </w:p>
    <w:p w:rsidR="00DC3ED9" w:rsidRDefault="00DC3ED9" w:rsidP="00C46892">
      <w:pPr>
        <w:spacing w:after="0"/>
        <w:jc w:val="both"/>
      </w:pPr>
    </w:p>
    <w:p w:rsidR="00DC3ED9" w:rsidRDefault="00DC3ED9" w:rsidP="00C46892">
      <w:pPr>
        <w:spacing w:after="0"/>
        <w:jc w:val="both"/>
      </w:pPr>
    </w:p>
    <w:p w:rsidR="00DC3ED9" w:rsidRPr="008A605E" w:rsidRDefault="00DC3ED9" w:rsidP="00C46892">
      <w:pPr>
        <w:spacing w:after="0"/>
        <w:jc w:val="both"/>
      </w:pPr>
      <w:bookmarkStart w:id="0" w:name="_GoBack"/>
      <w:bookmarkEnd w:id="0"/>
    </w:p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" w:name="_Toc374542652"/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scripción General de funcionalidades</w:t>
      </w:r>
      <w:bookmarkEnd w:id="1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2" w:name="_Toc374542653"/>
      <w:r w:rsidRPr="008A605E">
        <w:rPr>
          <w:rFonts w:asciiTheme="minorHAnsi" w:hAnsiTheme="minorHAnsi"/>
          <w:color w:val="auto"/>
          <w:sz w:val="22"/>
          <w:szCs w:val="22"/>
        </w:rPr>
        <w:t>Consultar reportes</w:t>
      </w:r>
      <w:bookmarkEnd w:id="2"/>
    </w:p>
    <w:p w:rsidR="00C02D35" w:rsidRPr="008A605E" w:rsidRDefault="00C02D35" w:rsidP="003A6C7C"/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Consulta report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 consultas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</w:t>
            </w:r>
            <w:r w:rsidR="00831B60" w:rsidRPr="008A605E">
              <w:rPr>
                <w:rFonts w:eastAsia="Times New Roman" w:cs="Times New Roman"/>
                <w:lang w:eastAsia="es-PE"/>
              </w:rPr>
              <w:t>estadísticas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de los </w:t>
            </w:r>
            <w:r w:rsidR="00831B60" w:rsidRPr="008A605E">
              <w:rPr>
                <w:rFonts w:eastAsia="Times New Roman" w:cs="Times New Roman"/>
                <w:lang w:eastAsia="es-PE"/>
              </w:rPr>
              <w:t>trámites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831B60" w:rsidRPr="008A605E">
              <w:rPr>
                <w:rFonts w:eastAsia="Times New Roman" w:cs="Times New Roman"/>
                <w:lang w:eastAsia="es-PE"/>
              </w:rPr>
              <w:t xml:space="preserve"> caso de Uso Consultar reporte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831B60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</w:t>
            </w:r>
            <w:r w:rsidR="004140F0">
              <w:rPr>
                <w:rFonts w:eastAsia="Times New Roman" w:cs="Times New Roman"/>
                <w:lang w:eastAsia="es-PE"/>
              </w:rPr>
              <w:t>CUS_</w:t>
            </w:r>
            <w:r w:rsidRPr="008A605E">
              <w:rPr>
                <w:rFonts w:eastAsia="Times New Roman" w:cs="Times New Roman"/>
                <w:lang w:eastAsia="es-PE"/>
              </w:rPr>
              <w:t>CON_REP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4140F0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</w:t>
            </w:r>
            <w:r w:rsidR="004140F0">
              <w:rPr>
                <w:rFonts w:eastAsia="Times New Roman" w:cs="Times New Roman"/>
                <w:lang w:eastAsia="es-PE"/>
              </w:rPr>
              <w:t>Consultar Reporte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831B60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</w:t>
            </w:r>
            <w:r w:rsidR="004140F0">
              <w:rPr>
                <w:rFonts w:eastAsia="Times New Roman" w:cs="Times New Roman"/>
                <w:lang w:eastAsia="es-PE"/>
              </w:rPr>
              <w:t>CUS_</w:t>
            </w:r>
            <w:r w:rsidRPr="008A605E">
              <w:rPr>
                <w:rFonts w:eastAsia="Times New Roman" w:cs="Times New Roman"/>
                <w:lang w:eastAsia="es-PE"/>
              </w:rPr>
              <w:t>CON_REP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4140F0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Documento de </w:t>
            </w:r>
            <w:r w:rsidR="004140F0">
              <w:rPr>
                <w:rFonts w:eastAsia="Times New Roman" w:cs="Times New Roman"/>
                <w:lang w:eastAsia="es-PE"/>
              </w:rPr>
              <w:t>análisi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– Stereotyp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831B60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ramite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ode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tramite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Controller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gistratramite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FA3863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</w:t>
            </w:r>
            <w:r w:rsidR="00C02D35" w:rsidRPr="008A605E">
              <w:rPr>
                <w:rFonts w:eastAsia="Times New Roman" w:cs="Times New Roman"/>
                <w:lang w:eastAsia="es-PE"/>
              </w:rPr>
              <w:t>ramit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74542654"/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  <w:bookmarkEnd w:id="3"/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trami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quisit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rea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expedien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lumn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perfil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r w:rsidRPr="008A605E">
        <w:t>app/models/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r w:rsidR="00ED34BC" w:rsidRPr="008A605E">
        <w:t>Model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tb_std_tramites</w:t>
      </w:r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Tramites</w:t>
      </w:r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playFramework, los atributos deben poseer una referencia a </w:t>
      </w:r>
      <w:r w:rsidR="00320BA6" w:rsidRPr="008A605E">
        <w:t>una columna de la tabla “tb_std_tramites</w:t>
      </w:r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pStyle w:val="Prrafodelista"/>
        <w:spacing w:after="0" w:line="360" w:lineRule="auto"/>
        <w:ind w:left="1428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requisit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requisit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requisito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requisit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Requisito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lastRenderedPageBreak/>
        <w:t>Dado que se trata de una clase entidad de playFramework, los atributos deben poseer una referencia a una columna de la tabla “tb_std_requisito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ED34BC" w:rsidRPr="008A605E" w:rsidRDefault="00ED34BC" w:rsidP="00C46892">
      <w:pPr>
        <w:spacing w:after="0"/>
        <w:ind w:left="36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rea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rea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area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area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rea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area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ED34BC" w:rsidRPr="008A605E" w:rsidRDefault="00ED34BC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expediente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expediente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expediente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expediente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Expediente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expediente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usuari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usuari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usuario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usuari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Usuario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usuario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lastRenderedPageBreak/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perfil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perfil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perfil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perfil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Perfil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perfil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lumn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lastRenderedPageBreak/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lumn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alumno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alumn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lumno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alumno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74542655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4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trami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requisit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rea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expedien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lumn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usuari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perfil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c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r w:rsidRPr="008A605E">
        <w:t>app/controllers/ctramites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>erar la información de un tramite</w:t>
      </w:r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r w:rsidRPr="008A605E">
        <w:rPr>
          <w:lang w:val="en-US"/>
        </w:rPr>
        <w:t xml:space="preserve">public static void </w:t>
      </w:r>
      <w:r w:rsidR="008A605E" w:rsidRPr="008A605E">
        <w:rPr>
          <w:lang w:val="en-US"/>
        </w:rPr>
        <w:t>tramites</w:t>
      </w:r>
      <w:r w:rsidRPr="008A605E">
        <w:rPr>
          <w:lang w:val="en-US"/>
        </w:rPr>
        <w:t>()</w:t>
      </w:r>
    </w:p>
    <w:p w:rsidR="0004066A" w:rsidRDefault="0004066A" w:rsidP="00C46892">
      <w:pPr>
        <w:spacing w:after="0"/>
        <w:ind w:left="360"/>
        <w:jc w:val="both"/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requisito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r w:rsidRPr="008A605E">
        <w:t>app/contro</w:t>
      </w:r>
      <w:r>
        <w:t>llers/crequisito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Clase controlador la cual permite hacer el proceso del negocio, recuperar la información de un </w:t>
      </w:r>
      <w:r>
        <w:t>requisitos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>
        <w:t>gestión y registro de requisito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8A605E">
      <w:pPr>
        <w:spacing w:after="0"/>
        <w:ind w:left="360" w:firstLine="348"/>
        <w:jc w:val="both"/>
        <w:rPr>
          <w:lang w:val="en-US"/>
        </w:rPr>
      </w:pPr>
      <w:r w:rsidRPr="008A605E">
        <w:rPr>
          <w:lang w:val="en-US"/>
        </w:rPr>
        <w:t>public static void tramites()</w:t>
      </w:r>
    </w:p>
    <w:p w:rsidR="008A605E" w:rsidRDefault="008A605E" w:rsidP="008A605E">
      <w:pPr>
        <w:spacing w:after="0"/>
        <w:ind w:left="360"/>
        <w:jc w:val="both"/>
        <w:rPr>
          <w:lang w:val="en-US"/>
        </w:rPr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expediente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r w:rsidRPr="008A605E">
        <w:t>app/controllers/c</w:t>
      </w:r>
      <w:r>
        <w:t>expediente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>Clase controlador la cual permite hacer el proceso del negocio, recuperar la información de un</w:t>
      </w:r>
      <w:r>
        <w:t xml:space="preserve"> expediente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 w:rsidR="007238D8">
        <w:t>gestión y registro de expedientes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7238D8">
      <w:pPr>
        <w:spacing w:after="0"/>
        <w:ind w:left="360" w:firstLine="348"/>
        <w:jc w:val="both"/>
        <w:rPr>
          <w:lang w:val="en-US"/>
        </w:rPr>
      </w:pPr>
      <w:r w:rsidRPr="008A605E">
        <w:rPr>
          <w:lang w:val="en-US"/>
        </w:rPr>
        <w:t>public static void tramites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74542656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Vistas</w:t>
      </w:r>
      <w:bookmarkEnd w:id="5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 xml:space="preserve">Objeto de vista que gestiona, muestra, actualiza, elimina, datos en </w:t>
            </w: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r w:rsidRPr="008A605E">
        <w:t>app/views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layout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r w:rsidRPr="008A605E">
        <w:rPr>
          <w:i/>
        </w:rPr>
        <w:t>CProducto</w:t>
      </w:r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r w:rsidRPr="008A605E">
        <w:rPr>
          <w:lang w:val="en-US"/>
        </w:rPr>
        <w:t xml:space="preserve">href </w:t>
      </w:r>
      <w:r w:rsidRPr="008A605E">
        <w:t>= "@{CProducto.producto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r w:rsidRPr="008A605E">
        <w:t>app/views/cproducto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Objeto de vista, extiende del layout ‘main.html’, donde se muestra la información encontrada por el controlador CProducto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lastRenderedPageBreak/>
        <w:t>&lt;input type =”text” name=“producto.atributo” id =”atributo” value=”${product.atributo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option value="${almacen.codAlmacen}" &gt; ${almacen.toString()} &lt;/option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Toc374542657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6"/>
    </w:p>
    <w:p w:rsidR="00ED34BC" w:rsidRPr="008A605E" w:rsidRDefault="00ED34BC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los </w:t>
      </w:r>
      <w:r w:rsidR="004B6AA1" w:rsidRPr="008A605E">
        <w:t>privilegios</w:t>
      </w:r>
      <w:r w:rsidRPr="008A605E">
        <w:t xml:space="preserve"> de acceso en el sistema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perfil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perfil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perfil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estado_perfil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perfil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perfil IS 'Tabla que almacena los datos los priviliegios de acceso en el sistema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requisitos para realizar un tramite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requisito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requisito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requisit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costo_requisito DECIMAL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fecha_registro DATETIME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observacion_requisito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requisito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requisitos IS 'Tabla que almacena los datos de los requisitos para realizar un tramite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>-- Tabla que almacena los datos de los estados de los tramites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TABLE tb_std_estado_tramites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idtb_std_estado_tramite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nombre_estadotramite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PRIMARY KEY(idtb_std_estado_tramite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estado_tramites IS 'Tabla que almacena los datos de los estados de los tramites.';</w:t>
      </w:r>
    </w:p>
    <w:p w:rsidR="0032400D" w:rsidRPr="008A605E" w:rsidRDefault="0032400D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alumnos que inician un </w:t>
      </w:r>
      <w:r w:rsidR="00E50483" w:rsidRPr="008A605E">
        <w:t>trámite</w:t>
      </w:r>
      <w:r w:rsidRPr="008A605E">
        <w:t xml:space="preserve"> en la unidad de Postgrado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TABLE tb_std_alumnos (</w:t>
      </w:r>
    </w:p>
    <w:p w:rsidR="0032400D" w:rsidRPr="004140F0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4140F0">
        <w:rPr>
          <w:lang w:val="en-US"/>
        </w:rPr>
        <w:t>idtb_std_alumno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4140F0">
        <w:rPr>
          <w:lang w:val="en-US"/>
        </w:rPr>
        <w:t xml:space="preserve">  </w:t>
      </w:r>
      <w:r w:rsidRPr="008A605E">
        <w:t>codigo_alumno INTEGE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nombre_alumn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apellidopaterno_alumn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apellidomaterno_alumn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correo_electronico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alumno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alumnos IS 'Tabla que almacena los datos de los alumnos que inician un tramite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as areas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area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area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area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observacion_area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area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areas IS 'Tabla que almacena los datos de las area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usuarios, personal administrativo, de las areas de la unidad de Postgrado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usuario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usuari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perfil_idtb_std_perfil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usuari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password_usuari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correo_electronic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fecha_registro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usuario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perfil_idtb_std_perfil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perfil(idtb_std_perfil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usuarios_FKIndex1 ON tb_std_usuarios (tb_std_perfil_idtb_std_perfil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usuarios IS 'Tabla que almacena los datos de los usuarios, personal administrativo, de las areas de la unidad de Postgrado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2 ON tb_std_usuarios (tb_std_perfil_idtb_std_perfil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tramites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tramite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tramite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usuarios_idtb_std_usuari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alumnos_idtb_std_alumn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areas_idtb_std_area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tb_std_estado_tramites_idtb_std_estado_tramite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nombre_tramite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fecha_registro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tramite)  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FOREIGN KEY(tb_std_estado_tramites_idtb_std_estado_tramite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    REFERENCES tb_std_estado_tramites(idtb_std_estado_tramite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>FOREIGN KEY(tb_std_areas_idtb_std_area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areas(idtb_std_area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alumnos_idtb_std_alumno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>REFERENCES tb_std_alumnos(idtb_std_alumno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>FOREIGN KEY(tb_std_usuarios_idtb_std_usuario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>REFERENCES tb_std_usuarios(idtb_std_usuario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INDEX tb_std_tramites_FKIndex1 ON tb_std_tramites (tb_std_estado_tramites_idtb_std_estado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tramites_FKIndex2 ON tb_std_tramites (tb_std_areas_idtb_std_area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tramites_FKIndex3 ON tb_std_tramites (tb_std_alumnos_idtb_std_alumn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tramites_FKIndex4 ON tb_std_tramites (tb_std_usuarios_idtb_std_usuari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tramites IS 'Tabla que almacena los datos de los tramite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INDEX IFK_Rel_01 ON tb_std_tramites (tb_std_estado_tramites_idtb_std_estado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4 ON tb_std_tramites (tb_std_areas_idtb_std_area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5 ON tb_std_tramites (tb_std_alumnos_idtb_std_alumn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6 ON tb_std_tramites (tb_std_usuarios_idtb_std_usuari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expedientes por los tramites realizados en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expediente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expediente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tramites_idtb_std_tramite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expediente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tramites_idtb_std_tramite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tramites(idtb_std_tramite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expedientes_FKIndex1 ON tb_std_expedientes (tb_std_tramites_idtb_std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expedientes IS 'Tabla que almacena los datos de los expedientes por los tramites realizados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3 ON tb_std_expedientes (tb_std_tramites_idtb_std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requisitos_has_tb_std_tramite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requisitos_idtb_std_requisit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tramites_idtb_std_tramite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tb_std_requisitos_idtb_std_requisito, tb_std_tramites_idtb_std_tramite)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requisitos_idtb_std_requisito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>REFERENCES tb_std_requisitos(idtb_std_requisito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>FOREIGN KEY(tb_std_tramites_idtb_std_tramite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tramites(idtb_std_tramite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requisitos_has_tb_std_tramites_FKIndex1 ON tb_std_requisitos_has_tb_std_tramites (tb_std_requisitos_idtb_std_requisit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requisitos_has_tb_std_tramites_FKIndex2 ON tb_std_requisitos_has_tb_std_tramites (tb_std_tramites_idtb_std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7 ON tb_std_requisitos_has_tb_std_tramites (tb_std_requisitos_idtb_std_requisit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8 ON tb_std_requisitos_has_tb_std_tramites (tb_std_tramites_idtb_std_tramite);</w:t>
      </w:r>
    </w:p>
    <w:p w:rsidR="0032400D" w:rsidRPr="008A605E" w:rsidRDefault="0032400D" w:rsidP="00C46892">
      <w:pPr>
        <w:spacing w:after="0"/>
        <w:jc w:val="both"/>
        <w:rPr>
          <w:lang w:val="en-US"/>
        </w:rPr>
      </w:pPr>
    </w:p>
    <w:p w:rsidR="008E3454" w:rsidRPr="008A605E" w:rsidRDefault="008E3454" w:rsidP="00C46892">
      <w:pPr>
        <w:spacing w:after="0"/>
        <w:jc w:val="both"/>
        <w:rPr>
          <w:lang w:val="en-US"/>
        </w:rPr>
      </w:pPr>
    </w:p>
    <w:sectPr w:rsidR="008E3454" w:rsidRPr="008A60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364F9"/>
    <w:rsid w:val="0004066A"/>
    <w:rsid w:val="00067892"/>
    <w:rsid w:val="00072958"/>
    <w:rsid w:val="00130394"/>
    <w:rsid w:val="00165D96"/>
    <w:rsid w:val="001E64CF"/>
    <w:rsid w:val="002324C6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A680B"/>
    <w:rsid w:val="003A6C7C"/>
    <w:rsid w:val="003A7B03"/>
    <w:rsid w:val="004140F0"/>
    <w:rsid w:val="00416007"/>
    <w:rsid w:val="00421FF7"/>
    <w:rsid w:val="004A431A"/>
    <w:rsid w:val="004B6AA1"/>
    <w:rsid w:val="005A5F83"/>
    <w:rsid w:val="005B6F26"/>
    <w:rsid w:val="006608AC"/>
    <w:rsid w:val="00661A39"/>
    <w:rsid w:val="0066562F"/>
    <w:rsid w:val="006B370D"/>
    <w:rsid w:val="00717F7F"/>
    <w:rsid w:val="007238D8"/>
    <w:rsid w:val="00742EA1"/>
    <w:rsid w:val="00801A08"/>
    <w:rsid w:val="00822C6F"/>
    <w:rsid w:val="00831B60"/>
    <w:rsid w:val="00847732"/>
    <w:rsid w:val="008A605E"/>
    <w:rsid w:val="008C2272"/>
    <w:rsid w:val="008E3454"/>
    <w:rsid w:val="00A32923"/>
    <w:rsid w:val="00A82384"/>
    <w:rsid w:val="00A97CBE"/>
    <w:rsid w:val="00AA08DD"/>
    <w:rsid w:val="00B74525"/>
    <w:rsid w:val="00BC015E"/>
    <w:rsid w:val="00C02D35"/>
    <w:rsid w:val="00C244F2"/>
    <w:rsid w:val="00C46892"/>
    <w:rsid w:val="00C62AD6"/>
    <w:rsid w:val="00CF1FA9"/>
    <w:rsid w:val="00D2114C"/>
    <w:rsid w:val="00D36747"/>
    <w:rsid w:val="00D702DE"/>
    <w:rsid w:val="00D82D14"/>
    <w:rsid w:val="00DA1B95"/>
    <w:rsid w:val="00DB0EC0"/>
    <w:rsid w:val="00DB5DAC"/>
    <w:rsid w:val="00DC359F"/>
    <w:rsid w:val="00DC3ED9"/>
    <w:rsid w:val="00E36ED1"/>
    <w:rsid w:val="00E4100A"/>
    <w:rsid w:val="00E50483"/>
    <w:rsid w:val="00E95A4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C990-D31E-46A3-9D73-C9F67716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092</Words>
  <Characters>1701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Rodriguez</cp:lastModifiedBy>
  <cp:revision>6</cp:revision>
  <dcterms:created xsi:type="dcterms:W3CDTF">2013-10-19T05:41:00Z</dcterms:created>
  <dcterms:modified xsi:type="dcterms:W3CDTF">2013-12-11T21:29:00Z</dcterms:modified>
</cp:coreProperties>
</file>